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1F" w:rsidRPr="00804A7E" w:rsidRDefault="009E2D1A" w:rsidP="00801C38">
      <w:pPr>
        <w:pStyle w:val="Heading1"/>
        <w:rPr>
          <w:rFonts w:ascii="Calibri" w:hAnsi="Calibri" w:cs="Calibri"/>
          <w:sz w:val="56"/>
          <w:szCs w:val="56"/>
        </w:rPr>
      </w:pPr>
      <w:r w:rsidRPr="00804A7E">
        <w:rPr>
          <w:rFonts w:ascii="Calibri" w:hAnsi="Calibri" w:cs="Calibri"/>
          <w:sz w:val="56"/>
          <w:szCs w:val="56"/>
        </w:rPr>
        <w:t>Bruce LeCaptain</w:t>
      </w:r>
    </w:p>
    <w:p w:rsidR="00DD3CDB" w:rsidRPr="00801C38" w:rsidRDefault="00E84F89" w:rsidP="00DD3CDB">
      <w:pPr>
        <w:pStyle w:val="Subtitle"/>
        <w:spacing w:after="80"/>
        <w:jc w:val="left"/>
        <w:rPr>
          <w:rFonts w:cs="Calibri"/>
          <w:sz w:val="20"/>
        </w:rPr>
      </w:pPr>
      <w:r>
        <w:rPr>
          <w:rFonts w:cs="Calibri"/>
          <w:sz w:val="20"/>
        </w:rPr>
        <w:t>Haymarket, VA</w:t>
      </w:r>
      <w:r w:rsidR="009E2D1A">
        <w:rPr>
          <w:rFonts w:cs="Calibri"/>
          <w:sz w:val="20"/>
        </w:rPr>
        <w:t xml:space="preserve"> </w:t>
      </w:r>
      <w:r w:rsidR="0051417A">
        <w:rPr>
          <w:rFonts w:cs="Calibri"/>
          <w:sz w:val="20"/>
        </w:rPr>
        <w:t xml:space="preserve"> </w:t>
      </w:r>
      <w:r w:rsidR="009E2D1A">
        <w:rPr>
          <w:rFonts w:cs="Calibri"/>
          <w:sz w:val="20"/>
        </w:rPr>
        <w:t>|</w:t>
      </w:r>
      <w:r w:rsidR="0051417A">
        <w:rPr>
          <w:rFonts w:cs="Calibri"/>
          <w:sz w:val="20"/>
        </w:rPr>
        <w:t xml:space="preserve">  </w:t>
      </w:r>
      <w:r>
        <w:rPr>
          <w:rFonts w:cs="Calibri"/>
          <w:sz w:val="20"/>
        </w:rPr>
        <w:t>5</w:t>
      </w:r>
      <w:r w:rsidR="00801C38" w:rsidRPr="004A2EC3">
        <w:rPr>
          <w:rFonts w:cs="Calibri"/>
          <w:sz w:val="20"/>
        </w:rPr>
        <w:t>71-225-3513</w:t>
      </w:r>
      <w:r w:rsidR="009E2D1A">
        <w:rPr>
          <w:rFonts w:cs="Calibri"/>
          <w:sz w:val="20"/>
        </w:rPr>
        <w:t xml:space="preserve">  |</w:t>
      </w:r>
      <w:r w:rsidR="00801C38">
        <w:rPr>
          <w:rFonts w:cs="Calibri"/>
          <w:sz w:val="20"/>
        </w:rPr>
        <w:t xml:space="preserve">  </w:t>
      </w:r>
      <w:hyperlink r:id="rId6" w:history="1">
        <w:r w:rsidR="004B7079" w:rsidRPr="00A35DB9">
          <w:rPr>
            <w:rStyle w:val="Hyperlink"/>
            <w:rFonts w:cs="Calibri"/>
            <w:sz w:val="20"/>
          </w:rPr>
          <w:t>brulecap@gmail.com</w:t>
        </w:r>
      </w:hyperlink>
      <w:r w:rsidR="004B194B">
        <w:rPr>
          <w:rFonts w:cs="Calibri"/>
          <w:sz w:val="20"/>
        </w:rPr>
        <w:t xml:space="preserve">  |  </w:t>
      </w:r>
      <w:hyperlink r:id="rId7" w:history="1">
        <w:r w:rsidR="00B662FC" w:rsidRPr="00591C62">
          <w:rPr>
            <w:rStyle w:val="Hyperlink"/>
            <w:rFonts w:cs="Calibri"/>
            <w:sz w:val="20"/>
          </w:rPr>
          <w:t>brucelecaptain.com</w:t>
        </w:r>
      </w:hyperlink>
      <w:r w:rsidR="004B194B">
        <w:rPr>
          <w:rFonts w:cs="Calibri"/>
          <w:sz w:val="20"/>
        </w:rPr>
        <w:t xml:space="preserve"> </w:t>
      </w:r>
      <w:r w:rsidR="00591C62">
        <w:rPr>
          <w:rFonts w:cs="Calibri"/>
          <w:sz w:val="20"/>
        </w:rPr>
        <w:t xml:space="preserve"> |  </w:t>
      </w:r>
      <w:hyperlink r:id="rId8" w:history="1">
        <w:r w:rsidR="004B7079">
          <w:rPr>
            <w:rStyle w:val="Hyperlink"/>
            <w:rFonts w:cs="Calibri"/>
            <w:sz w:val="20"/>
          </w:rPr>
          <w:t>GitH</w:t>
        </w:r>
        <w:r w:rsidR="007018D5" w:rsidRPr="007018D5">
          <w:rPr>
            <w:rStyle w:val="Hyperlink"/>
            <w:rFonts w:cs="Calibri"/>
            <w:sz w:val="20"/>
          </w:rPr>
          <w:t>ub</w:t>
        </w:r>
      </w:hyperlink>
      <w:r w:rsidR="00591C62">
        <w:rPr>
          <w:rFonts w:cs="Calibri"/>
          <w:sz w:val="20"/>
        </w:rPr>
        <w:t xml:space="preserve">  |  </w:t>
      </w:r>
      <w:hyperlink r:id="rId9" w:history="1">
        <w:r w:rsidR="007018D5" w:rsidRPr="007018D5">
          <w:rPr>
            <w:rStyle w:val="Hyperlink"/>
            <w:rFonts w:cs="Calibri"/>
            <w:sz w:val="20"/>
          </w:rPr>
          <w:t>Lin</w:t>
        </w:r>
        <w:bookmarkStart w:id="0" w:name="_GoBack"/>
        <w:bookmarkEnd w:id="0"/>
        <w:r w:rsidR="007018D5" w:rsidRPr="007018D5">
          <w:rPr>
            <w:rStyle w:val="Hyperlink"/>
            <w:rFonts w:cs="Calibri"/>
            <w:sz w:val="20"/>
          </w:rPr>
          <w:t>k</w:t>
        </w:r>
        <w:r w:rsidR="007018D5" w:rsidRPr="007018D5">
          <w:rPr>
            <w:rStyle w:val="Hyperlink"/>
            <w:rFonts w:cs="Calibri"/>
            <w:sz w:val="20"/>
          </w:rPr>
          <w:t>edIn</w:t>
        </w:r>
      </w:hyperlink>
    </w:p>
    <w:p w:rsidR="00175A1F" w:rsidRPr="00241309" w:rsidRDefault="004B194B" w:rsidP="004276F7">
      <w:pPr>
        <w:pStyle w:val="Heading2"/>
        <w:spacing w:after="80"/>
        <w:rPr>
          <w:rFonts w:cs="Calibri"/>
          <w:szCs w:val="26"/>
        </w:rPr>
      </w:pPr>
      <w:r>
        <w:rPr>
          <w:rFonts w:cs="Calibri"/>
          <w:szCs w:val="26"/>
        </w:rPr>
        <w:t>PROFESSIONAL HIGHLIGHTS</w:t>
      </w:r>
    </w:p>
    <w:p w:rsidR="0033247A" w:rsidRDefault="002A2E23" w:rsidP="004276F7">
      <w:pPr>
        <w:pStyle w:val="ListParagraph"/>
        <w:spacing w:after="60"/>
        <w:contextualSpacing w:val="0"/>
        <w:rPr>
          <w:rFonts w:cs="Calibri"/>
          <w:sz w:val="22"/>
        </w:rPr>
      </w:pPr>
      <w:r>
        <w:rPr>
          <w:rFonts w:cs="Calibri"/>
          <w:sz w:val="22"/>
        </w:rPr>
        <w:t>I</w:t>
      </w:r>
      <w:r w:rsidR="0033247A" w:rsidRPr="004A2EC3">
        <w:rPr>
          <w:rFonts w:cs="Calibri"/>
          <w:sz w:val="22"/>
        </w:rPr>
        <w:t xml:space="preserve">T professional with </w:t>
      </w:r>
      <w:r w:rsidR="009426DF">
        <w:rPr>
          <w:rFonts w:cs="Calibri"/>
          <w:sz w:val="22"/>
        </w:rPr>
        <w:t>front-</w:t>
      </w:r>
      <w:r w:rsidR="00063EFD">
        <w:rPr>
          <w:rFonts w:cs="Calibri"/>
          <w:sz w:val="22"/>
        </w:rPr>
        <w:t>end</w:t>
      </w:r>
      <w:r w:rsidR="009426DF">
        <w:rPr>
          <w:rFonts w:cs="Calibri"/>
          <w:sz w:val="22"/>
        </w:rPr>
        <w:t xml:space="preserve"> and back-end </w:t>
      </w:r>
      <w:r w:rsidR="0033247A" w:rsidRPr="004A2EC3">
        <w:rPr>
          <w:rFonts w:cs="Calibri"/>
          <w:sz w:val="22"/>
        </w:rPr>
        <w:t xml:space="preserve">experience in </w:t>
      </w:r>
      <w:r w:rsidR="005B23F4">
        <w:rPr>
          <w:rFonts w:cs="Calibri"/>
          <w:sz w:val="22"/>
        </w:rPr>
        <w:t xml:space="preserve">database and </w:t>
      </w:r>
      <w:r w:rsidR="000D1E82">
        <w:rPr>
          <w:rFonts w:cs="Calibri"/>
          <w:sz w:val="22"/>
        </w:rPr>
        <w:t>website development/</w:t>
      </w:r>
      <w:r w:rsidR="005B23F4">
        <w:rPr>
          <w:rFonts w:cs="Calibri"/>
          <w:sz w:val="22"/>
        </w:rPr>
        <w:t xml:space="preserve"> </w:t>
      </w:r>
      <w:r w:rsidR="000D1E82">
        <w:rPr>
          <w:rFonts w:cs="Calibri"/>
          <w:sz w:val="22"/>
        </w:rPr>
        <w:t xml:space="preserve">maintenance and </w:t>
      </w:r>
      <w:r w:rsidR="0033247A" w:rsidRPr="004A2EC3">
        <w:rPr>
          <w:rFonts w:cs="Calibri"/>
          <w:sz w:val="22"/>
        </w:rPr>
        <w:t>soft</w:t>
      </w:r>
      <w:r w:rsidR="000D1E82">
        <w:rPr>
          <w:rFonts w:cs="Calibri"/>
          <w:sz w:val="22"/>
        </w:rPr>
        <w:t>ware engineering.</w:t>
      </w:r>
    </w:p>
    <w:p w:rsidR="000D1E82" w:rsidRDefault="000D1E82" w:rsidP="004276F7">
      <w:pPr>
        <w:pStyle w:val="ListParagraph"/>
        <w:spacing w:after="60"/>
        <w:contextualSpacing w:val="0"/>
        <w:rPr>
          <w:sz w:val="22"/>
        </w:rPr>
      </w:pPr>
      <w:r w:rsidRPr="005B23F4">
        <w:rPr>
          <w:sz w:val="22"/>
        </w:rPr>
        <w:t>Leadership roles include coding, testing, documentation, troubleshooting, and customer support.</w:t>
      </w:r>
    </w:p>
    <w:p w:rsidR="00AC5FE1" w:rsidRPr="00E26058" w:rsidRDefault="00AC5FE1" w:rsidP="00E26058">
      <w:pPr>
        <w:pStyle w:val="ListParagraph"/>
        <w:rPr>
          <w:rFonts w:cs="Calibri"/>
          <w:sz w:val="22"/>
        </w:rPr>
      </w:pPr>
      <w:r>
        <w:rPr>
          <w:sz w:val="22"/>
        </w:rPr>
        <w:t>A</w:t>
      </w:r>
      <w:r w:rsidRPr="00241309">
        <w:rPr>
          <w:rFonts w:cs="Calibri"/>
          <w:sz w:val="22"/>
        </w:rPr>
        <w:t xml:space="preserve">nalytical </w:t>
      </w:r>
      <w:r>
        <w:rPr>
          <w:rFonts w:cs="Calibri"/>
          <w:sz w:val="22"/>
        </w:rPr>
        <w:t>and q</w:t>
      </w:r>
      <w:r w:rsidRPr="00241309">
        <w:rPr>
          <w:sz w:val="22"/>
        </w:rPr>
        <w:t xml:space="preserve">uantitative </w:t>
      </w:r>
      <w:r w:rsidRPr="00241309">
        <w:rPr>
          <w:rFonts w:cs="Calibri"/>
          <w:sz w:val="22"/>
        </w:rPr>
        <w:t>problem solver with a master’s degree in Mathematics.</w:t>
      </w:r>
    </w:p>
    <w:p w:rsidR="00175A1F" w:rsidRPr="00241309" w:rsidRDefault="00175A1F" w:rsidP="00591C62">
      <w:pPr>
        <w:pStyle w:val="Heading2"/>
        <w:tabs>
          <w:tab w:val="left" w:pos="3075"/>
        </w:tabs>
        <w:rPr>
          <w:rFonts w:cs="Calibri"/>
          <w:szCs w:val="26"/>
        </w:rPr>
      </w:pPr>
      <w:r w:rsidRPr="00241309">
        <w:rPr>
          <w:rFonts w:cs="Calibri"/>
          <w:szCs w:val="26"/>
        </w:rPr>
        <w:t>EXPERIENCE</w:t>
      </w:r>
    </w:p>
    <w:p w:rsidR="00175A1F" w:rsidRPr="004A2EC3" w:rsidRDefault="00175A1F" w:rsidP="00F93D99">
      <w:pPr>
        <w:tabs>
          <w:tab w:val="right" w:pos="9000"/>
        </w:tabs>
        <w:spacing w:after="60"/>
        <w:rPr>
          <w:rFonts w:cs="Calibri"/>
          <w:sz w:val="22"/>
        </w:rPr>
      </w:pPr>
      <w:r w:rsidRPr="004A2EC3">
        <w:rPr>
          <w:rFonts w:cs="Calibri"/>
          <w:b/>
          <w:bCs/>
          <w:sz w:val="22"/>
        </w:rPr>
        <w:t xml:space="preserve">Co-Owner/Web Master, </w:t>
      </w:r>
      <w:r w:rsidRPr="004A2EC3">
        <w:rPr>
          <w:rFonts w:cs="Calibri"/>
          <w:b/>
          <w:bCs/>
          <w:sz w:val="22"/>
        </w:rPr>
        <w:tab/>
      </w:r>
      <w:r w:rsidRPr="004A2EC3">
        <w:rPr>
          <w:rFonts w:cs="Calibri"/>
          <w:sz w:val="22"/>
        </w:rPr>
        <w:t>(2006-</w:t>
      </w:r>
      <w:r w:rsidR="00B71930">
        <w:rPr>
          <w:rFonts w:cs="Calibri"/>
          <w:sz w:val="22"/>
        </w:rPr>
        <w:t>2017</w:t>
      </w:r>
      <w:proofErr w:type="gramStart"/>
      <w:r w:rsidRPr="004A2EC3">
        <w:rPr>
          <w:rFonts w:cs="Calibri"/>
          <w:sz w:val="22"/>
        </w:rPr>
        <w:t>)</w:t>
      </w:r>
      <w:proofErr w:type="gramEnd"/>
      <w:r w:rsidRPr="004A2EC3">
        <w:rPr>
          <w:rFonts w:cs="Calibri"/>
          <w:sz w:val="22"/>
        </w:rPr>
        <w:br/>
      </w:r>
      <w:r w:rsidRPr="004A2EC3">
        <w:rPr>
          <w:rFonts w:cs="Calibri"/>
          <w:b/>
          <w:bCs/>
          <w:sz w:val="22"/>
        </w:rPr>
        <w:t>European Tableware LLC (e-commerce)</w:t>
      </w:r>
      <w:r w:rsidRPr="004A2EC3">
        <w:rPr>
          <w:rFonts w:cs="Calibri"/>
          <w:b/>
          <w:bCs/>
          <w:sz w:val="22"/>
        </w:rPr>
        <w:tab/>
      </w:r>
      <w:r w:rsidRPr="004A2EC3">
        <w:rPr>
          <w:rFonts w:cs="Calibri"/>
          <w:sz w:val="22"/>
        </w:rPr>
        <w:t>Haymarket, VA</w:t>
      </w:r>
    </w:p>
    <w:p w:rsidR="00EC4629" w:rsidRPr="006A5A6A" w:rsidRDefault="000D1E82" w:rsidP="004276F7">
      <w:pPr>
        <w:pStyle w:val="ListParagraph"/>
        <w:spacing w:after="60"/>
        <w:ind w:left="720"/>
        <w:contextualSpacing w:val="0"/>
        <w:rPr>
          <w:sz w:val="22"/>
        </w:rPr>
      </w:pPr>
      <w:r w:rsidRPr="006A5A6A">
        <w:rPr>
          <w:sz w:val="22"/>
        </w:rPr>
        <w:t>Designed, developed and maintained a</w:t>
      </w:r>
      <w:r w:rsidR="00EC4629" w:rsidRPr="006A5A6A">
        <w:rPr>
          <w:sz w:val="22"/>
        </w:rPr>
        <w:t xml:space="preserve">n e-commerce </w:t>
      </w:r>
      <w:r w:rsidRPr="006A5A6A">
        <w:rPr>
          <w:sz w:val="22"/>
        </w:rPr>
        <w:t>website (</w:t>
      </w:r>
      <w:hyperlink r:id="rId10" w:history="1">
        <w:r w:rsidRPr="006A5A6A">
          <w:rPr>
            <w:rStyle w:val="Hyperlink"/>
            <w:rFonts w:asciiTheme="minorHAnsi" w:hAnsiTheme="minorHAnsi" w:cstheme="minorHAnsi"/>
            <w:sz w:val="22"/>
          </w:rPr>
          <w:t>europeantableware.com</w:t>
        </w:r>
      </w:hyperlink>
      <w:r w:rsidRPr="006A5A6A">
        <w:rPr>
          <w:sz w:val="22"/>
        </w:rPr>
        <w:t>) in a LAMP environment</w:t>
      </w:r>
      <w:r w:rsidR="00EC4629" w:rsidRPr="006A5A6A">
        <w:rPr>
          <w:sz w:val="22"/>
        </w:rPr>
        <w:t xml:space="preserve"> using osCommerce</w:t>
      </w:r>
    </w:p>
    <w:p w:rsidR="00EC4629" w:rsidRPr="006A5A6A" w:rsidRDefault="000D1E82" w:rsidP="004276F7">
      <w:pPr>
        <w:pStyle w:val="ListParagraph"/>
        <w:spacing w:after="60"/>
        <w:ind w:left="720"/>
        <w:contextualSpacing w:val="0"/>
        <w:rPr>
          <w:sz w:val="22"/>
        </w:rPr>
      </w:pPr>
      <w:r w:rsidRPr="006A5A6A">
        <w:rPr>
          <w:sz w:val="22"/>
        </w:rPr>
        <w:t>Created MySQL scripts to compile financial reports and automate the proces</w:t>
      </w:r>
      <w:r w:rsidR="00825258" w:rsidRPr="006A5A6A">
        <w:rPr>
          <w:sz w:val="22"/>
        </w:rPr>
        <w:t>s of updating product listings</w:t>
      </w:r>
    </w:p>
    <w:p w:rsidR="00EC4629" w:rsidRPr="006A5A6A" w:rsidRDefault="000D1E82" w:rsidP="004276F7">
      <w:pPr>
        <w:pStyle w:val="ListParagraph"/>
        <w:spacing w:after="60"/>
        <w:ind w:left="720"/>
        <w:contextualSpacing w:val="0"/>
        <w:rPr>
          <w:sz w:val="22"/>
        </w:rPr>
      </w:pPr>
      <w:r w:rsidRPr="006A5A6A">
        <w:rPr>
          <w:sz w:val="22"/>
        </w:rPr>
        <w:t>Redesigned look a</w:t>
      </w:r>
      <w:r w:rsidR="00EC4629" w:rsidRPr="006A5A6A">
        <w:rPr>
          <w:sz w:val="22"/>
        </w:rPr>
        <w:t>nd feel of entire site in 2015 replacing most of the osCommerce base</w:t>
      </w:r>
      <w:r w:rsidR="00825258" w:rsidRPr="006A5A6A">
        <w:rPr>
          <w:sz w:val="22"/>
        </w:rPr>
        <w:t xml:space="preserve"> to include most of the backend and payment processing</w:t>
      </w:r>
    </w:p>
    <w:p w:rsidR="00175A1F" w:rsidRPr="006A5A6A" w:rsidRDefault="000D1E82" w:rsidP="004276F7">
      <w:pPr>
        <w:pStyle w:val="ListParagraph"/>
        <w:spacing w:after="60"/>
        <w:ind w:left="720"/>
        <w:contextualSpacing w:val="0"/>
        <w:rPr>
          <w:sz w:val="22"/>
        </w:rPr>
      </w:pPr>
      <w:r w:rsidRPr="006A5A6A">
        <w:rPr>
          <w:sz w:val="22"/>
        </w:rPr>
        <w:t>Manage</w:t>
      </w:r>
      <w:r w:rsidR="00EC4629" w:rsidRPr="006A5A6A">
        <w:rPr>
          <w:sz w:val="22"/>
        </w:rPr>
        <w:t xml:space="preserve">d daily operations including </w:t>
      </w:r>
      <w:r w:rsidRPr="006A5A6A">
        <w:rPr>
          <w:sz w:val="22"/>
        </w:rPr>
        <w:t xml:space="preserve">shipping/receiving, customer service, </w:t>
      </w:r>
      <w:r w:rsidR="00825258" w:rsidRPr="006A5A6A">
        <w:rPr>
          <w:sz w:val="22"/>
        </w:rPr>
        <w:t>product ordering and accounting</w:t>
      </w:r>
    </w:p>
    <w:p w:rsidR="00175A1F" w:rsidRPr="006A5A6A" w:rsidRDefault="00725F54" w:rsidP="004276F7">
      <w:pPr>
        <w:pStyle w:val="ListParagraph"/>
        <w:spacing w:after="60"/>
        <w:ind w:left="720"/>
        <w:contextualSpacing w:val="0"/>
        <w:rPr>
          <w:b/>
          <w:bCs/>
          <w:sz w:val="22"/>
        </w:rPr>
      </w:pPr>
      <w:r w:rsidRPr="006A5A6A">
        <w:rPr>
          <w:b/>
          <w:sz w:val="22"/>
        </w:rPr>
        <w:t>SKILL SET:</w:t>
      </w:r>
      <w:r w:rsidRPr="006A5A6A">
        <w:rPr>
          <w:sz w:val="22"/>
        </w:rPr>
        <w:t xml:space="preserve">  </w:t>
      </w:r>
      <w:r w:rsidR="00175A1F" w:rsidRPr="006A5A6A">
        <w:rPr>
          <w:sz w:val="22"/>
        </w:rPr>
        <w:t xml:space="preserve">PHP, MySQL, jQuery, JavaScript, HTML, CSS, Linux, </w:t>
      </w:r>
      <w:r w:rsidR="0033247A" w:rsidRPr="006A5A6A">
        <w:rPr>
          <w:sz w:val="22"/>
        </w:rPr>
        <w:t>Eclipse</w:t>
      </w:r>
      <w:r w:rsidR="009426DF" w:rsidRPr="006A5A6A">
        <w:rPr>
          <w:sz w:val="22"/>
        </w:rPr>
        <w:t>, Corel Paint Shop Pro 6.0,</w:t>
      </w:r>
      <w:r w:rsidR="00241309" w:rsidRPr="006A5A6A">
        <w:rPr>
          <w:sz w:val="22"/>
        </w:rPr>
        <w:t xml:space="preserve"> QuickBooks</w:t>
      </w:r>
      <w:r w:rsidR="00AC539C" w:rsidRPr="006A5A6A">
        <w:rPr>
          <w:sz w:val="22"/>
        </w:rPr>
        <w:t>,</w:t>
      </w:r>
      <w:r w:rsidR="004276F7" w:rsidRPr="006A5A6A">
        <w:rPr>
          <w:sz w:val="22"/>
        </w:rPr>
        <w:t xml:space="preserve"> Excel, Word</w:t>
      </w:r>
    </w:p>
    <w:p w:rsidR="00175A1F" w:rsidRPr="0033247A" w:rsidRDefault="00175A1F" w:rsidP="004276F7">
      <w:pPr>
        <w:pStyle w:val="ListPara-indent"/>
        <w:numPr>
          <w:ilvl w:val="0"/>
          <w:numId w:val="0"/>
        </w:numPr>
        <w:tabs>
          <w:tab w:val="right" w:pos="9000"/>
        </w:tabs>
        <w:spacing w:before="120" w:after="60"/>
        <w:contextualSpacing w:val="0"/>
        <w:rPr>
          <w:rFonts w:cs="Calibri"/>
          <w:sz w:val="22"/>
        </w:rPr>
      </w:pPr>
      <w:r w:rsidRPr="0033247A">
        <w:rPr>
          <w:rFonts w:cs="Calibri"/>
          <w:b/>
          <w:bCs/>
          <w:sz w:val="22"/>
        </w:rPr>
        <w:t>Software Engineer,</w:t>
      </w:r>
      <w:r w:rsidRPr="0033247A">
        <w:rPr>
          <w:rFonts w:cs="Calibri"/>
          <w:b/>
          <w:bCs/>
          <w:sz w:val="22"/>
        </w:rPr>
        <w:tab/>
      </w:r>
      <w:r w:rsidRPr="0033247A">
        <w:rPr>
          <w:rFonts w:cs="Calibri"/>
          <w:sz w:val="22"/>
        </w:rPr>
        <w:t>(2002-2006</w:t>
      </w:r>
      <w:proofErr w:type="gramStart"/>
      <w:r w:rsidRPr="0033247A">
        <w:rPr>
          <w:rFonts w:cs="Calibri"/>
          <w:sz w:val="22"/>
        </w:rPr>
        <w:t>)</w:t>
      </w:r>
      <w:proofErr w:type="gramEnd"/>
      <w:r w:rsidRPr="0033247A">
        <w:rPr>
          <w:rFonts w:cs="Calibri"/>
          <w:sz w:val="22"/>
        </w:rPr>
        <w:br/>
      </w:r>
      <w:r w:rsidRPr="0033247A">
        <w:rPr>
          <w:rFonts w:cs="Calibri"/>
          <w:b/>
          <w:bCs/>
          <w:sz w:val="22"/>
        </w:rPr>
        <w:t>Technology Management Associates</w:t>
      </w:r>
      <w:r w:rsidRPr="0033247A">
        <w:rPr>
          <w:rFonts w:cs="Calibri"/>
          <w:b/>
          <w:bCs/>
          <w:sz w:val="22"/>
        </w:rPr>
        <w:tab/>
      </w:r>
      <w:r w:rsidRPr="0033247A">
        <w:rPr>
          <w:rFonts w:cs="Calibri"/>
          <w:sz w:val="22"/>
        </w:rPr>
        <w:t>Fairfax, VA</w:t>
      </w:r>
    </w:p>
    <w:p w:rsidR="00E55D88" w:rsidRPr="006A5A6A" w:rsidRDefault="006D4356" w:rsidP="004B194B">
      <w:pPr>
        <w:pStyle w:val="ListParagraph"/>
        <w:spacing w:after="60"/>
        <w:ind w:left="720"/>
        <w:contextualSpacing w:val="0"/>
        <w:rPr>
          <w:sz w:val="22"/>
        </w:rPr>
      </w:pPr>
      <w:r w:rsidRPr="006A5A6A">
        <w:rPr>
          <w:sz w:val="22"/>
        </w:rPr>
        <w:t>Supported multiple</w:t>
      </w:r>
      <w:r w:rsidR="00175A1F" w:rsidRPr="006A5A6A">
        <w:rPr>
          <w:sz w:val="22"/>
        </w:rPr>
        <w:t xml:space="preserve"> software </w:t>
      </w:r>
      <w:r w:rsidR="00F7138A" w:rsidRPr="006A5A6A">
        <w:rPr>
          <w:sz w:val="22"/>
        </w:rPr>
        <w:t>development effort</w:t>
      </w:r>
      <w:r w:rsidR="00801C38" w:rsidRPr="006A5A6A">
        <w:rPr>
          <w:sz w:val="22"/>
        </w:rPr>
        <w:t>s</w:t>
      </w:r>
      <w:r w:rsidR="00F7138A" w:rsidRPr="006A5A6A">
        <w:rPr>
          <w:sz w:val="22"/>
        </w:rPr>
        <w:t xml:space="preserve"> </w:t>
      </w:r>
      <w:r w:rsidRPr="006A5A6A">
        <w:rPr>
          <w:sz w:val="22"/>
        </w:rPr>
        <w:t xml:space="preserve">concurrently </w:t>
      </w:r>
      <w:r w:rsidR="004F7186" w:rsidRPr="006A5A6A">
        <w:rPr>
          <w:sz w:val="22"/>
        </w:rPr>
        <w:t xml:space="preserve">as </w:t>
      </w:r>
      <w:r w:rsidR="00801C38" w:rsidRPr="006A5A6A">
        <w:rPr>
          <w:sz w:val="22"/>
        </w:rPr>
        <w:t>Subject Matter</w:t>
      </w:r>
      <w:r w:rsidRPr="006A5A6A">
        <w:rPr>
          <w:sz w:val="22"/>
        </w:rPr>
        <w:t xml:space="preserve"> Expert</w:t>
      </w:r>
      <w:r w:rsidR="00801C38" w:rsidRPr="006A5A6A">
        <w:rPr>
          <w:sz w:val="22"/>
        </w:rPr>
        <w:t xml:space="preserve"> </w:t>
      </w:r>
    </w:p>
    <w:p w:rsidR="00175A1F" w:rsidRPr="006A5A6A" w:rsidRDefault="00175A1F" w:rsidP="004B194B">
      <w:pPr>
        <w:pStyle w:val="ListParagraph"/>
        <w:spacing w:after="60"/>
        <w:ind w:left="720"/>
        <w:contextualSpacing w:val="0"/>
        <w:rPr>
          <w:sz w:val="22"/>
        </w:rPr>
      </w:pPr>
      <w:r w:rsidRPr="006A5A6A">
        <w:rPr>
          <w:sz w:val="22"/>
        </w:rPr>
        <w:t xml:space="preserve">I&amp;T lead </w:t>
      </w:r>
      <w:r w:rsidR="00F7138A" w:rsidRPr="006A5A6A">
        <w:rPr>
          <w:sz w:val="22"/>
        </w:rPr>
        <w:t xml:space="preserve">in </w:t>
      </w:r>
      <w:r w:rsidRPr="006A5A6A">
        <w:rPr>
          <w:sz w:val="22"/>
        </w:rPr>
        <w:t xml:space="preserve">successful bid </w:t>
      </w:r>
      <w:r w:rsidR="00E55D88" w:rsidRPr="006A5A6A">
        <w:rPr>
          <w:sz w:val="22"/>
        </w:rPr>
        <w:t xml:space="preserve">and </w:t>
      </w:r>
      <w:r w:rsidRPr="006A5A6A">
        <w:rPr>
          <w:sz w:val="22"/>
        </w:rPr>
        <w:t>so</w:t>
      </w:r>
      <w:r w:rsidR="004276F7" w:rsidRPr="006A5A6A">
        <w:rPr>
          <w:sz w:val="22"/>
        </w:rPr>
        <w:t>ftware development effort</w:t>
      </w:r>
    </w:p>
    <w:p w:rsidR="00175A1F" w:rsidRPr="006A5A6A" w:rsidRDefault="00725F54" w:rsidP="004B194B">
      <w:pPr>
        <w:pStyle w:val="ListParagraph"/>
        <w:spacing w:after="60"/>
        <w:ind w:left="720"/>
        <w:contextualSpacing w:val="0"/>
        <w:rPr>
          <w:sz w:val="22"/>
        </w:rPr>
      </w:pPr>
      <w:r w:rsidRPr="006A5A6A">
        <w:rPr>
          <w:b/>
          <w:sz w:val="22"/>
        </w:rPr>
        <w:t>SKILL SET:</w:t>
      </w:r>
      <w:r w:rsidRPr="006A5A6A">
        <w:rPr>
          <w:sz w:val="22"/>
        </w:rPr>
        <w:t xml:space="preserve"> </w:t>
      </w:r>
      <w:r w:rsidR="00175A1F" w:rsidRPr="006A5A6A">
        <w:rPr>
          <w:sz w:val="22"/>
        </w:rPr>
        <w:t xml:space="preserve">C, C++, Java, Linux, UNIX, </w:t>
      </w:r>
      <w:r w:rsidR="009426DF" w:rsidRPr="006A5A6A">
        <w:rPr>
          <w:sz w:val="22"/>
        </w:rPr>
        <w:t xml:space="preserve">Subversion, </w:t>
      </w:r>
      <w:r w:rsidR="00175A1F" w:rsidRPr="006A5A6A">
        <w:rPr>
          <w:sz w:val="22"/>
        </w:rPr>
        <w:t>Sun Solar</w:t>
      </w:r>
      <w:r w:rsidR="006D4356" w:rsidRPr="006A5A6A">
        <w:rPr>
          <w:sz w:val="22"/>
        </w:rPr>
        <w:t>is, Apache, Tomcat</w:t>
      </w:r>
      <w:r w:rsidR="00241309" w:rsidRPr="006A5A6A">
        <w:rPr>
          <w:sz w:val="22"/>
        </w:rPr>
        <w:t>, MS Office</w:t>
      </w:r>
    </w:p>
    <w:p w:rsidR="00175A1F" w:rsidRPr="004A2EC3" w:rsidRDefault="00175A1F" w:rsidP="004276F7">
      <w:pPr>
        <w:tabs>
          <w:tab w:val="right" w:pos="9000"/>
        </w:tabs>
        <w:spacing w:before="120" w:after="60"/>
        <w:rPr>
          <w:rFonts w:cs="Calibri"/>
          <w:b/>
          <w:bCs/>
          <w:sz w:val="22"/>
        </w:rPr>
      </w:pPr>
      <w:r w:rsidRPr="004A2EC3">
        <w:rPr>
          <w:rFonts w:cs="Calibri"/>
          <w:b/>
          <w:bCs/>
          <w:sz w:val="22"/>
        </w:rPr>
        <w:t xml:space="preserve">Software Engineer, </w:t>
      </w:r>
      <w:r w:rsidRPr="004A2EC3">
        <w:rPr>
          <w:rFonts w:cs="Calibri"/>
          <w:b/>
          <w:bCs/>
          <w:sz w:val="22"/>
        </w:rPr>
        <w:tab/>
      </w:r>
      <w:r w:rsidRPr="004A2EC3">
        <w:rPr>
          <w:rFonts w:cs="Calibri"/>
          <w:sz w:val="22"/>
        </w:rPr>
        <w:t>(1997-2002</w:t>
      </w:r>
      <w:proofErr w:type="gramStart"/>
      <w:r w:rsidRPr="004A2EC3">
        <w:rPr>
          <w:rFonts w:cs="Calibri"/>
          <w:sz w:val="22"/>
        </w:rPr>
        <w:t>)</w:t>
      </w:r>
      <w:proofErr w:type="gramEnd"/>
      <w:r w:rsidRPr="004A2EC3">
        <w:rPr>
          <w:rFonts w:cs="Calibri"/>
          <w:b/>
          <w:bCs/>
          <w:sz w:val="22"/>
        </w:rPr>
        <w:br/>
        <w:t xml:space="preserve">Raytheon Systems </w:t>
      </w:r>
      <w:r w:rsidRPr="004A2EC3">
        <w:rPr>
          <w:rFonts w:cs="Calibri"/>
          <w:b/>
          <w:bCs/>
          <w:sz w:val="22"/>
        </w:rPr>
        <w:tab/>
      </w:r>
      <w:r w:rsidRPr="004A2EC3">
        <w:rPr>
          <w:rFonts w:cs="Calibri"/>
          <w:sz w:val="22"/>
        </w:rPr>
        <w:t>Garland, TX, and Harrogate, N. Yorkshire, U.K.</w:t>
      </w:r>
    </w:p>
    <w:p w:rsidR="00825258" w:rsidRPr="006A5A6A" w:rsidRDefault="00175A1F" w:rsidP="004B194B">
      <w:pPr>
        <w:pStyle w:val="ListParagraph"/>
        <w:spacing w:after="60"/>
        <w:ind w:left="720"/>
        <w:contextualSpacing w:val="0"/>
        <w:rPr>
          <w:sz w:val="22"/>
        </w:rPr>
      </w:pPr>
      <w:r w:rsidRPr="006A5A6A">
        <w:rPr>
          <w:sz w:val="22"/>
        </w:rPr>
        <w:t xml:space="preserve">Coded, documented and tested a real-time command and control system and provided stay-behind support </w:t>
      </w:r>
      <w:r w:rsidR="00825258" w:rsidRPr="006A5A6A">
        <w:rPr>
          <w:sz w:val="22"/>
        </w:rPr>
        <w:t xml:space="preserve">(Denver) </w:t>
      </w:r>
      <w:r w:rsidRPr="006A5A6A">
        <w:rPr>
          <w:sz w:val="22"/>
        </w:rPr>
        <w:t>once the</w:t>
      </w:r>
      <w:r w:rsidR="004276F7" w:rsidRPr="006A5A6A">
        <w:rPr>
          <w:sz w:val="22"/>
        </w:rPr>
        <w:t xml:space="preserve"> product was delivered to site</w:t>
      </w:r>
    </w:p>
    <w:p w:rsidR="004276F7" w:rsidRPr="006A5A6A" w:rsidRDefault="00175A1F" w:rsidP="004B194B">
      <w:pPr>
        <w:pStyle w:val="ListParagraph"/>
        <w:spacing w:after="60"/>
        <w:ind w:left="720"/>
        <w:contextualSpacing w:val="0"/>
        <w:rPr>
          <w:sz w:val="22"/>
        </w:rPr>
      </w:pPr>
      <w:r w:rsidRPr="006A5A6A">
        <w:rPr>
          <w:sz w:val="22"/>
        </w:rPr>
        <w:t xml:space="preserve">Provided Echelon 2 software </w:t>
      </w:r>
      <w:r w:rsidR="004759A0" w:rsidRPr="006A5A6A">
        <w:rPr>
          <w:sz w:val="22"/>
        </w:rPr>
        <w:t xml:space="preserve">operational </w:t>
      </w:r>
      <w:r w:rsidRPr="006A5A6A">
        <w:rPr>
          <w:sz w:val="22"/>
        </w:rPr>
        <w:t xml:space="preserve">support to a separate site in England </w:t>
      </w:r>
      <w:r w:rsidR="004759A0" w:rsidRPr="006A5A6A">
        <w:rPr>
          <w:sz w:val="22"/>
        </w:rPr>
        <w:t xml:space="preserve">as on-call personnel </w:t>
      </w:r>
      <w:r w:rsidR="00BB553E" w:rsidRPr="006A5A6A">
        <w:rPr>
          <w:sz w:val="22"/>
        </w:rPr>
        <w:t>(</w:t>
      </w:r>
      <w:r w:rsidRPr="006A5A6A">
        <w:rPr>
          <w:sz w:val="22"/>
        </w:rPr>
        <w:t>nights, weekends</w:t>
      </w:r>
      <w:r w:rsidR="009426DF" w:rsidRPr="006A5A6A">
        <w:rPr>
          <w:sz w:val="22"/>
        </w:rPr>
        <w:t>,</w:t>
      </w:r>
      <w:r w:rsidRPr="006A5A6A">
        <w:rPr>
          <w:sz w:val="22"/>
        </w:rPr>
        <w:t xml:space="preserve"> </w:t>
      </w:r>
      <w:proofErr w:type="gramStart"/>
      <w:r w:rsidRPr="006A5A6A">
        <w:rPr>
          <w:sz w:val="22"/>
        </w:rPr>
        <w:t>holidays</w:t>
      </w:r>
      <w:proofErr w:type="gramEnd"/>
      <w:r w:rsidR="00BB553E" w:rsidRPr="006A5A6A">
        <w:rPr>
          <w:sz w:val="22"/>
        </w:rPr>
        <w:t>)</w:t>
      </w:r>
      <w:r w:rsidRPr="006A5A6A">
        <w:rPr>
          <w:sz w:val="22"/>
        </w:rPr>
        <w:t xml:space="preserve">. Participated in </w:t>
      </w:r>
      <w:r w:rsidR="00735285" w:rsidRPr="006A5A6A">
        <w:rPr>
          <w:sz w:val="22"/>
        </w:rPr>
        <w:t>discrepancy report</w:t>
      </w:r>
      <w:r w:rsidR="004276F7" w:rsidRPr="006A5A6A">
        <w:rPr>
          <w:sz w:val="22"/>
        </w:rPr>
        <w:t xml:space="preserve"> reviews with site and factory</w:t>
      </w:r>
    </w:p>
    <w:p w:rsidR="00175A1F" w:rsidRPr="006A5A6A" w:rsidRDefault="00175A1F" w:rsidP="004B194B">
      <w:pPr>
        <w:pStyle w:val="ListParagraph"/>
        <w:spacing w:after="60"/>
        <w:ind w:left="720"/>
        <w:contextualSpacing w:val="0"/>
        <w:rPr>
          <w:sz w:val="22"/>
        </w:rPr>
      </w:pPr>
      <w:r w:rsidRPr="006A5A6A">
        <w:rPr>
          <w:sz w:val="22"/>
        </w:rPr>
        <w:t>Quickly became one of the key personnel at site and was recognized in numerous ways including receipt of the O</w:t>
      </w:r>
      <w:r w:rsidR="00B20C8C" w:rsidRPr="006A5A6A">
        <w:rPr>
          <w:sz w:val="22"/>
        </w:rPr>
        <w:t>D2 Coin for DOD work in England</w:t>
      </w:r>
    </w:p>
    <w:p w:rsidR="00175A1F" w:rsidRPr="006A5A6A" w:rsidRDefault="00725F54" w:rsidP="004B194B">
      <w:pPr>
        <w:pStyle w:val="ListPara-indent"/>
        <w:spacing w:after="60"/>
        <w:contextualSpacing w:val="0"/>
        <w:rPr>
          <w:rFonts w:cs="Calibri"/>
          <w:sz w:val="22"/>
        </w:rPr>
      </w:pPr>
      <w:r w:rsidRPr="006A5A6A">
        <w:rPr>
          <w:rFonts w:cs="Calibri"/>
          <w:b/>
          <w:sz w:val="22"/>
        </w:rPr>
        <w:t>SKILL SET:</w:t>
      </w:r>
      <w:r w:rsidRPr="006A5A6A">
        <w:rPr>
          <w:rFonts w:cs="Calibri"/>
          <w:sz w:val="22"/>
        </w:rPr>
        <w:t xml:space="preserve"> </w:t>
      </w:r>
      <w:r w:rsidR="00175A1F" w:rsidRPr="006A5A6A">
        <w:rPr>
          <w:rFonts w:cs="Calibri"/>
          <w:sz w:val="22"/>
        </w:rPr>
        <w:t xml:space="preserve">C, </w:t>
      </w:r>
      <w:proofErr w:type="spellStart"/>
      <w:r w:rsidR="00175A1F" w:rsidRPr="006A5A6A">
        <w:rPr>
          <w:rFonts w:cs="Calibri"/>
          <w:sz w:val="22"/>
        </w:rPr>
        <w:t>Tcl</w:t>
      </w:r>
      <w:proofErr w:type="spellEnd"/>
      <w:r w:rsidR="00175A1F" w:rsidRPr="006A5A6A">
        <w:rPr>
          <w:rFonts w:cs="Calibri"/>
          <w:sz w:val="22"/>
        </w:rPr>
        <w:t>/</w:t>
      </w:r>
      <w:proofErr w:type="spellStart"/>
      <w:r w:rsidR="00175A1F" w:rsidRPr="006A5A6A">
        <w:rPr>
          <w:rFonts w:cs="Calibri"/>
          <w:sz w:val="22"/>
        </w:rPr>
        <w:t>Tk</w:t>
      </w:r>
      <w:proofErr w:type="spellEnd"/>
      <w:r w:rsidR="00175A1F" w:rsidRPr="006A5A6A">
        <w:rPr>
          <w:rFonts w:cs="Calibri"/>
          <w:sz w:val="22"/>
        </w:rPr>
        <w:t>, Pascal, Fortran, VAX/VMS, Linux, UNIX, Sun Solaris</w:t>
      </w:r>
    </w:p>
    <w:p w:rsidR="007018D5" w:rsidRPr="00241309" w:rsidRDefault="007018D5" w:rsidP="004276F7">
      <w:pPr>
        <w:pStyle w:val="Heading2"/>
        <w:rPr>
          <w:rFonts w:cs="Calibri"/>
          <w:szCs w:val="26"/>
        </w:rPr>
      </w:pPr>
      <w:r w:rsidRPr="00241309">
        <w:rPr>
          <w:rFonts w:cs="Calibri"/>
          <w:szCs w:val="26"/>
        </w:rPr>
        <w:t>EDUCATION</w:t>
      </w:r>
    </w:p>
    <w:p w:rsidR="007018D5" w:rsidRPr="007018D5" w:rsidRDefault="004276F7" w:rsidP="004276F7">
      <w:pPr>
        <w:pStyle w:val="ListParagraph"/>
        <w:numPr>
          <w:ilvl w:val="0"/>
          <w:numId w:val="8"/>
        </w:numPr>
        <w:spacing w:after="0"/>
        <w:rPr>
          <w:rFonts w:cs="Calibri"/>
          <w:sz w:val="22"/>
        </w:rPr>
      </w:pPr>
      <w:r>
        <w:rPr>
          <w:rFonts w:cs="Calibri"/>
          <w:b/>
          <w:sz w:val="22"/>
        </w:rPr>
        <w:t xml:space="preserve">Coding Dojo </w:t>
      </w:r>
      <w:r w:rsidR="007018D5">
        <w:rPr>
          <w:rFonts w:cs="Calibri"/>
          <w:sz w:val="22"/>
        </w:rPr>
        <w:t>(Online): Full Stack Web Development Program specializing in HTML, C</w:t>
      </w:r>
      <w:r w:rsidR="004B194B">
        <w:rPr>
          <w:rFonts w:cs="Calibri"/>
          <w:sz w:val="22"/>
        </w:rPr>
        <w:t>SS, JavaScript, Python and MEAN</w:t>
      </w:r>
    </w:p>
    <w:p w:rsidR="007018D5" w:rsidRPr="004A2EC3" w:rsidRDefault="007018D5" w:rsidP="007018D5">
      <w:pPr>
        <w:pStyle w:val="ListParagraph"/>
        <w:numPr>
          <w:ilvl w:val="0"/>
          <w:numId w:val="8"/>
        </w:numPr>
        <w:spacing w:after="0"/>
        <w:rPr>
          <w:rFonts w:cs="Calibri"/>
          <w:sz w:val="22"/>
        </w:rPr>
      </w:pPr>
      <w:r>
        <w:rPr>
          <w:rFonts w:cs="Calibri"/>
          <w:b/>
          <w:bCs/>
          <w:sz w:val="22"/>
        </w:rPr>
        <w:t>Montana State University</w:t>
      </w:r>
      <w:r>
        <w:rPr>
          <w:rFonts w:cs="Calibri"/>
          <w:sz w:val="22"/>
        </w:rPr>
        <w:t xml:space="preserve"> (Bozeman, MT)</w:t>
      </w:r>
      <w:r w:rsidR="004276F7">
        <w:rPr>
          <w:rFonts w:cs="Calibri"/>
          <w:sz w:val="22"/>
        </w:rPr>
        <w:t>: Master of Science,</w:t>
      </w:r>
      <w:r>
        <w:rPr>
          <w:rFonts w:cs="Calibri"/>
          <w:sz w:val="22"/>
        </w:rPr>
        <w:t xml:space="preserve"> Mathematics</w:t>
      </w:r>
    </w:p>
    <w:p w:rsidR="007018D5" w:rsidRPr="007018D5" w:rsidRDefault="00AC539C" w:rsidP="007018D5">
      <w:pPr>
        <w:pStyle w:val="ListParagraph"/>
        <w:numPr>
          <w:ilvl w:val="0"/>
          <w:numId w:val="8"/>
        </w:numPr>
        <w:spacing w:after="0"/>
        <w:rPr>
          <w:rFonts w:cs="Calibri"/>
          <w:sz w:val="22"/>
        </w:rPr>
      </w:pPr>
      <w:r>
        <w:rPr>
          <w:rFonts w:cs="Calibri"/>
          <w:b/>
          <w:bCs/>
          <w:sz w:val="22"/>
        </w:rPr>
        <w:t>Rocky Mountain College</w:t>
      </w:r>
      <w:r>
        <w:rPr>
          <w:rFonts w:cs="Calibri"/>
          <w:sz w:val="22"/>
        </w:rPr>
        <w:t xml:space="preserve"> (Billings, MT): Bachelor of Science, Mathematics</w:t>
      </w:r>
    </w:p>
    <w:sectPr w:rsidR="007018D5" w:rsidRPr="007018D5" w:rsidSect="009426D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4AD"/>
    <w:multiLevelType w:val="hybridMultilevel"/>
    <w:tmpl w:val="7D6A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70F"/>
    <w:multiLevelType w:val="hybridMultilevel"/>
    <w:tmpl w:val="8F5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D38"/>
    <w:multiLevelType w:val="hybridMultilevel"/>
    <w:tmpl w:val="3DD6B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1655A"/>
    <w:multiLevelType w:val="hybridMultilevel"/>
    <w:tmpl w:val="E2E06F4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318167C3"/>
    <w:multiLevelType w:val="hybridMultilevel"/>
    <w:tmpl w:val="769EE920"/>
    <w:lvl w:ilvl="0" w:tplc="66FAFFB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B1222"/>
    <w:multiLevelType w:val="hybridMultilevel"/>
    <w:tmpl w:val="CA78DE4A"/>
    <w:lvl w:ilvl="0" w:tplc="04090001">
      <w:start w:val="1"/>
      <w:numFmt w:val="bullet"/>
      <w:lvlText w:val=""/>
      <w:lvlJc w:val="left"/>
      <w:pPr>
        <w:ind w:left="1560" w:hanging="45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48EF3231"/>
    <w:multiLevelType w:val="hybridMultilevel"/>
    <w:tmpl w:val="67C4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030FA"/>
    <w:multiLevelType w:val="hybridMultilevel"/>
    <w:tmpl w:val="C7606690"/>
    <w:lvl w:ilvl="0" w:tplc="D0A03048">
      <w:numFmt w:val="bullet"/>
      <w:lvlText w:val="·"/>
      <w:lvlJc w:val="left"/>
      <w:pPr>
        <w:ind w:left="1560" w:hanging="450"/>
      </w:pPr>
      <w:rPr>
        <w:rFonts w:ascii="Arial" w:eastAsia="Times New Roman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505D4771"/>
    <w:multiLevelType w:val="hybridMultilevel"/>
    <w:tmpl w:val="FF50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13A65"/>
    <w:multiLevelType w:val="hybridMultilevel"/>
    <w:tmpl w:val="F6DE59C0"/>
    <w:lvl w:ilvl="0" w:tplc="4712EA1A">
      <w:numFmt w:val="bullet"/>
      <w:lvlText w:val="•"/>
      <w:lvlJc w:val="left"/>
      <w:pPr>
        <w:ind w:left="780" w:hanging="42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44C27"/>
    <w:multiLevelType w:val="hybridMultilevel"/>
    <w:tmpl w:val="922A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28DA"/>
    <w:multiLevelType w:val="hybridMultilevel"/>
    <w:tmpl w:val="D05C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52"/>
    <w:rsid w:val="00063EFD"/>
    <w:rsid w:val="000721F7"/>
    <w:rsid w:val="00094751"/>
    <w:rsid w:val="000B41BD"/>
    <w:rsid w:val="000D1E82"/>
    <w:rsid w:val="00131598"/>
    <w:rsid w:val="00160001"/>
    <w:rsid w:val="00175A1F"/>
    <w:rsid w:val="00194A00"/>
    <w:rsid w:val="00197085"/>
    <w:rsid w:val="001C306B"/>
    <w:rsid w:val="001E4652"/>
    <w:rsid w:val="00212805"/>
    <w:rsid w:val="00241309"/>
    <w:rsid w:val="002774F0"/>
    <w:rsid w:val="00286FE1"/>
    <w:rsid w:val="002A2E23"/>
    <w:rsid w:val="002A5B80"/>
    <w:rsid w:val="002B02C8"/>
    <w:rsid w:val="002B5712"/>
    <w:rsid w:val="002E72D2"/>
    <w:rsid w:val="003051EF"/>
    <w:rsid w:val="00313B2C"/>
    <w:rsid w:val="0033247A"/>
    <w:rsid w:val="00374040"/>
    <w:rsid w:val="00391C0E"/>
    <w:rsid w:val="003B6208"/>
    <w:rsid w:val="0042125C"/>
    <w:rsid w:val="004276F7"/>
    <w:rsid w:val="00435916"/>
    <w:rsid w:val="00437211"/>
    <w:rsid w:val="00450482"/>
    <w:rsid w:val="004575D8"/>
    <w:rsid w:val="004759A0"/>
    <w:rsid w:val="004801E3"/>
    <w:rsid w:val="00491ABE"/>
    <w:rsid w:val="004A2EC3"/>
    <w:rsid w:val="004B194B"/>
    <w:rsid w:val="004B7079"/>
    <w:rsid w:val="004D16C1"/>
    <w:rsid w:val="004F7186"/>
    <w:rsid w:val="0051417A"/>
    <w:rsid w:val="005161C5"/>
    <w:rsid w:val="005255AA"/>
    <w:rsid w:val="00591C62"/>
    <w:rsid w:val="005B23F4"/>
    <w:rsid w:val="005C0BEC"/>
    <w:rsid w:val="005E7D57"/>
    <w:rsid w:val="005F291E"/>
    <w:rsid w:val="005F2A0C"/>
    <w:rsid w:val="005F614A"/>
    <w:rsid w:val="00623EDB"/>
    <w:rsid w:val="0062635D"/>
    <w:rsid w:val="00632C34"/>
    <w:rsid w:val="00634507"/>
    <w:rsid w:val="00636B0E"/>
    <w:rsid w:val="00656CA3"/>
    <w:rsid w:val="006A5A6A"/>
    <w:rsid w:val="006B48F4"/>
    <w:rsid w:val="006B7962"/>
    <w:rsid w:val="006B7F25"/>
    <w:rsid w:val="006C4097"/>
    <w:rsid w:val="006C6F44"/>
    <w:rsid w:val="006D4356"/>
    <w:rsid w:val="007018D5"/>
    <w:rsid w:val="00706B58"/>
    <w:rsid w:val="00725F54"/>
    <w:rsid w:val="00734709"/>
    <w:rsid w:val="00735285"/>
    <w:rsid w:val="00755B73"/>
    <w:rsid w:val="00782779"/>
    <w:rsid w:val="007A1E7A"/>
    <w:rsid w:val="007B68D2"/>
    <w:rsid w:val="00801C38"/>
    <w:rsid w:val="00804A7E"/>
    <w:rsid w:val="00822F4F"/>
    <w:rsid w:val="00825258"/>
    <w:rsid w:val="00872ECA"/>
    <w:rsid w:val="00896EAB"/>
    <w:rsid w:val="008B382E"/>
    <w:rsid w:val="00906B0E"/>
    <w:rsid w:val="00935C23"/>
    <w:rsid w:val="009426DF"/>
    <w:rsid w:val="0094595C"/>
    <w:rsid w:val="009627F9"/>
    <w:rsid w:val="009664B4"/>
    <w:rsid w:val="009C665C"/>
    <w:rsid w:val="009E2D1A"/>
    <w:rsid w:val="009F3CA0"/>
    <w:rsid w:val="009F5285"/>
    <w:rsid w:val="00A16454"/>
    <w:rsid w:val="00A71307"/>
    <w:rsid w:val="00A83D87"/>
    <w:rsid w:val="00AC539C"/>
    <w:rsid w:val="00AC5FE1"/>
    <w:rsid w:val="00B174EC"/>
    <w:rsid w:val="00B20C8C"/>
    <w:rsid w:val="00B662FC"/>
    <w:rsid w:val="00B71930"/>
    <w:rsid w:val="00B819F0"/>
    <w:rsid w:val="00B94D4B"/>
    <w:rsid w:val="00BB2A0D"/>
    <w:rsid w:val="00BB553E"/>
    <w:rsid w:val="00BD2609"/>
    <w:rsid w:val="00C14A88"/>
    <w:rsid w:val="00C83A50"/>
    <w:rsid w:val="00C93FB6"/>
    <w:rsid w:val="00CC3E19"/>
    <w:rsid w:val="00D232AC"/>
    <w:rsid w:val="00D67452"/>
    <w:rsid w:val="00D83E79"/>
    <w:rsid w:val="00D8472B"/>
    <w:rsid w:val="00DD3CDB"/>
    <w:rsid w:val="00DE4046"/>
    <w:rsid w:val="00E07811"/>
    <w:rsid w:val="00E26058"/>
    <w:rsid w:val="00E55D88"/>
    <w:rsid w:val="00E65A86"/>
    <w:rsid w:val="00E84F89"/>
    <w:rsid w:val="00E92D5E"/>
    <w:rsid w:val="00EC4629"/>
    <w:rsid w:val="00ED1855"/>
    <w:rsid w:val="00ED53EE"/>
    <w:rsid w:val="00F57B4E"/>
    <w:rsid w:val="00F7138A"/>
    <w:rsid w:val="00F82040"/>
    <w:rsid w:val="00F93D99"/>
    <w:rsid w:val="00F9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58CEBC9-389B-487E-AD54-1396B71D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285"/>
    <w:pPr>
      <w:spacing w:after="120"/>
    </w:pPr>
    <w:rPr>
      <w:rFonts w:cs="Times New Roman"/>
      <w:szCs w:val="22"/>
    </w:rPr>
  </w:style>
  <w:style w:type="paragraph" w:styleId="Heading1">
    <w:name w:val="heading 1"/>
    <w:basedOn w:val="Normal"/>
    <w:link w:val="Heading1Char"/>
    <w:uiPriority w:val="9"/>
    <w:qFormat/>
    <w:rsid w:val="00735285"/>
    <w:pPr>
      <w:outlineLvl w:val="0"/>
    </w:pPr>
    <w:rPr>
      <w:rFonts w:ascii="Arial" w:hAnsi="Arial"/>
      <w:b/>
      <w:kern w:val="36"/>
      <w:sz w:val="48"/>
      <w:szCs w:val="20"/>
    </w:rPr>
  </w:style>
  <w:style w:type="paragraph" w:styleId="Heading2">
    <w:name w:val="heading 2"/>
    <w:basedOn w:val="Normal"/>
    <w:link w:val="Heading2Char"/>
    <w:uiPriority w:val="9"/>
    <w:qFormat/>
    <w:rsid w:val="00241309"/>
    <w:pPr>
      <w:spacing w:before="200"/>
      <w:outlineLvl w:val="1"/>
    </w:pPr>
    <w:rPr>
      <w:b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35285"/>
    <w:rPr>
      <w:rFonts w:ascii="Arial" w:hAnsi="Arial" w:cs="Times New Roman"/>
      <w:b/>
      <w:kern w:val="36"/>
      <w:sz w:val="48"/>
    </w:rPr>
  </w:style>
  <w:style w:type="character" w:customStyle="1" w:styleId="Heading2Char">
    <w:name w:val="Heading 2 Char"/>
    <w:link w:val="Heading2"/>
    <w:uiPriority w:val="9"/>
    <w:locked/>
    <w:rsid w:val="00241309"/>
    <w:rPr>
      <w:rFonts w:cs="Times New Roman"/>
      <w:b/>
      <w:sz w:val="26"/>
      <w:u w:val="single"/>
    </w:rPr>
  </w:style>
  <w:style w:type="character" w:styleId="Hyperlink">
    <w:name w:val="Hyperlink"/>
    <w:uiPriority w:val="99"/>
    <w:semiHidden/>
    <w:rsid w:val="00D674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D674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D6745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D67452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D67452"/>
    <w:rPr>
      <w:rFonts w:ascii="Tahoma" w:hAnsi="Tahoma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D67452"/>
    <w:pPr>
      <w:numPr>
        <w:numId w:val="9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F5285"/>
    <w:pPr>
      <w:numPr>
        <w:ilvl w:val="1"/>
      </w:numPr>
      <w:jc w:val="center"/>
    </w:pPr>
    <w:rPr>
      <w:sz w:val="24"/>
      <w:szCs w:val="20"/>
    </w:rPr>
  </w:style>
  <w:style w:type="character" w:customStyle="1" w:styleId="SubtitleChar">
    <w:name w:val="Subtitle Char"/>
    <w:link w:val="Subtitle"/>
    <w:uiPriority w:val="11"/>
    <w:locked/>
    <w:rsid w:val="009F5285"/>
    <w:rPr>
      <w:rFonts w:eastAsia="Times New Roman"/>
      <w:sz w:val="24"/>
    </w:rPr>
  </w:style>
  <w:style w:type="paragraph" w:customStyle="1" w:styleId="ListPara-indent">
    <w:name w:val="List Para-indent"/>
    <w:basedOn w:val="ListParagraph"/>
    <w:link w:val="ListPara-indentChar"/>
    <w:rsid w:val="009F3CA0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F3CA0"/>
    <w:rPr>
      <w:sz w:val="22"/>
    </w:rPr>
  </w:style>
  <w:style w:type="character" w:customStyle="1" w:styleId="ListPara-indentChar">
    <w:name w:val="List Para-indent Char"/>
    <w:link w:val="ListPara-indent"/>
    <w:locked/>
    <w:rsid w:val="009F3CA0"/>
    <w:rPr>
      <w:sz w:val="22"/>
    </w:rPr>
  </w:style>
  <w:style w:type="character" w:customStyle="1" w:styleId="summary">
    <w:name w:val="summary"/>
    <w:rsid w:val="001E4652"/>
  </w:style>
  <w:style w:type="character" w:styleId="FollowedHyperlink">
    <w:name w:val="FollowedHyperlink"/>
    <w:basedOn w:val="DefaultParagraphFont"/>
    <w:semiHidden/>
    <w:unhideWhenUsed/>
    <w:rsid w:val="004B7079"/>
    <w:rPr>
      <w:color w:val="954F72" w:themeColor="followedHyperlink"/>
      <w:u w:val="single"/>
    </w:rPr>
  </w:style>
  <w:style w:type="character" w:customStyle="1" w:styleId="domain">
    <w:name w:val="domain"/>
    <w:basedOn w:val="DefaultParagraphFont"/>
    <w:rsid w:val="004B7079"/>
  </w:style>
  <w:style w:type="character" w:customStyle="1" w:styleId="vanity-name">
    <w:name w:val="vanity-name"/>
    <w:basedOn w:val="DefaultParagraphFont"/>
    <w:rsid w:val="004B7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72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287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928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uleca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ucelecaptain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ulecap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tired.europeantablew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ruce-lecaptain-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4B3B-76E3-4134-9189-A35C6C10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Enger</dc:creator>
  <cp:keywords/>
  <dc:description/>
  <cp:lastModifiedBy>Kari Enger</cp:lastModifiedBy>
  <cp:revision>1</cp:revision>
  <dcterms:created xsi:type="dcterms:W3CDTF">2018-05-08T00:15:00Z</dcterms:created>
  <dcterms:modified xsi:type="dcterms:W3CDTF">2018-05-08T21:53:00Z</dcterms:modified>
</cp:coreProperties>
</file>